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23"/>
      </w:tblGrid>
      <w:tr w:rsidR="009451BF" w:rsidRPr="00484D83" w:rsidTr="00DC0D26">
        <w:trPr>
          <w:trHeight w:val="113"/>
          <w:jc w:val="center"/>
        </w:trPr>
        <w:tc>
          <w:tcPr>
            <w:tcW w:w="14823" w:type="dxa"/>
            <w:vAlign w:val="center"/>
          </w:tcPr>
          <w:p w:rsidR="009451BF" w:rsidRPr="00484D83" w:rsidRDefault="009451BF" w:rsidP="00484D83">
            <w:pPr>
              <w:spacing w:beforeLines="40" w:before="96" w:afterLines="40" w:after="96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bookmarkStart w:id="0" w:name="_Hlk306718728"/>
            <w:r w:rsidRPr="00484D83">
              <w:rPr>
                <w:rFonts w:ascii="Segoe UI" w:hAnsi="Segoe UI" w:cs="Segoe UI"/>
                <w:b/>
                <w:bCs/>
                <w:sz w:val="20"/>
                <w:szCs w:val="20"/>
              </w:rPr>
              <w:t>ZAMANLAMA</w:t>
            </w:r>
          </w:p>
        </w:tc>
      </w:tr>
      <w:tr w:rsidR="009451BF" w:rsidRPr="00484D83" w:rsidTr="00DC0D26">
        <w:tblPrEx>
          <w:tblCellMar>
            <w:left w:w="70" w:type="dxa"/>
            <w:right w:w="70" w:type="dxa"/>
          </w:tblCellMar>
        </w:tblPrEx>
        <w:trPr>
          <w:trHeight w:val="9440"/>
          <w:jc w:val="center"/>
        </w:trPr>
        <w:tc>
          <w:tcPr>
            <w:tcW w:w="14823" w:type="dxa"/>
            <w:vAlign w:val="center"/>
          </w:tcPr>
          <w:p w:rsidR="009451BF" w:rsidRPr="00484D83" w:rsidRDefault="00DC0D26" w:rsidP="00DC0D26">
            <w:pPr>
              <w:spacing w:beforeLines="40" w:before="96" w:afterLines="40" w:after="96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1DDF0DC" wp14:editId="3EF888B8">
                  <wp:extent cx="9011653" cy="5334000"/>
                  <wp:effectExtent l="0" t="0" r="18415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bookmarkEnd w:id="0"/>
    </w:tbl>
    <w:p w:rsidR="002221CF" w:rsidRPr="00484D83" w:rsidRDefault="002221CF" w:rsidP="00DC0D26">
      <w:pPr>
        <w:spacing w:after="0" w:line="240" w:lineRule="auto"/>
        <w:rPr>
          <w:rFonts w:ascii="Segoe UI" w:hAnsi="Segoe UI" w:cs="Segoe UI"/>
        </w:rPr>
      </w:pPr>
    </w:p>
    <w:sectPr w:rsidR="002221CF" w:rsidRPr="00484D83" w:rsidSect="00DC0D26">
      <w:pgSz w:w="16838" w:h="11906" w:orient="landscape"/>
      <w:pgMar w:top="851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B64F8C"/>
    <w:multiLevelType w:val="hybridMultilevel"/>
    <w:tmpl w:val="D4F4507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067621C"/>
    <w:multiLevelType w:val="hybridMultilevel"/>
    <w:tmpl w:val="3B80FEA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792AD2"/>
    <w:multiLevelType w:val="hybridMultilevel"/>
    <w:tmpl w:val="CCEE72E0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D545248"/>
    <w:multiLevelType w:val="hybridMultilevel"/>
    <w:tmpl w:val="98B4AEE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BED"/>
    <w:rsid w:val="00017B28"/>
    <w:rsid w:val="0005212D"/>
    <w:rsid w:val="002221CF"/>
    <w:rsid w:val="002D1D25"/>
    <w:rsid w:val="003111E2"/>
    <w:rsid w:val="004646CF"/>
    <w:rsid w:val="00484D83"/>
    <w:rsid w:val="004B3B8F"/>
    <w:rsid w:val="004E42C3"/>
    <w:rsid w:val="0058437E"/>
    <w:rsid w:val="005E4835"/>
    <w:rsid w:val="007B7828"/>
    <w:rsid w:val="008448CB"/>
    <w:rsid w:val="00846520"/>
    <w:rsid w:val="00870BED"/>
    <w:rsid w:val="00897D58"/>
    <w:rsid w:val="009451BF"/>
    <w:rsid w:val="00982822"/>
    <w:rsid w:val="009C77BD"/>
    <w:rsid w:val="009E545E"/>
    <w:rsid w:val="00AD6300"/>
    <w:rsid w:val="00BF19C4"/>
    <w:rsid w:val="00BF2BAE"/>
    <w:rsid w:val="00DC0D26"/>
    <w:rsid w:val="00E87B02"/>
    <w:rsid w:val="00F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3C7141-D0E6-4FEA-A467-81377E75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theme="minorBidi"/>
        <w:sz w:val="18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BED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70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Programlama\GitHubRepositorys\HaBCaM\Project_Plan\Yeni%20Microsoft%20Office%20Excel%20&#199;al&#305;&#351;ma%20Sayfas&#305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r-TR"/>
              <a:t>Tasarım Projesi Zaman Çizelgesi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Başlangıç Tarihi</c:v>
                </c:pt>
              </c:strCache>
            </c:strRef>
          </c:tx>
          <c:spPr>
            <a:noFill/>
          </c:spPr>
          <c:invertIfNegative val="0"/>
          <c:cat>
            <c:strRef>
              <c:f>Sayfa1!$A$2:$A$10</c:f>
              <c:strCache>
                <c:ptCount val="9"/>
                <c:pt idx="0">
                  <c:v>Proje Planı Hazırlanması</c:v>
                </c:pt>
                <c:pt idx="1">
                  <c:v>Gereksinim Analizi</c:v>
                </c:pt>
                <c:pt idx="2">
                  <c:v>Ara Sınav Haftası</c:v>
                </c:pt>
                <c:pt idx="3">
                  <c:v>Mimari Dizayn</c:v>
                </c:pt>
                <c:pt idx="4">
                  <c:v>Mimari Dizayndaki Eksiklerin Belirlenmesi</c:v>
                </c:pt>
                <c:pt idx="5">
                  <c:v>Eksiklerin Giderilmesi</c:v>
                </c:pt>
                <c:pt idx="6">
                  <c:v>Sunum ve Raporların Hazırlanması</c:v>
                </c:pt>
                <c:pt idx="7">
                  <c:v>Tasarım Teslimi</c:v>
                </c:pt>
                <c:pt idx="8">
                  <c:v>Tasarım Sunumu</c:v>
                </c:pt>
              </c:strCache>
            </c:strRef>
          </c:cat>
          <c:val>
            <c:numRef>
              <c:f>Sayfa1!$B$2:$B$10</c:f>
              <c:numCache>
                <c:formatCode>d\-mmm</c:formatCode>
                <c:ptCount val="9"/>
                <c:pt idx="0">
                  <c:v>43025</c:v>
                </c:pt>
                <c:pt idx="1">
                  <c:v>43037</c:v>
                </c:pt>
                <c:pt idx="2">
                  <c:v>43050</c:v>
                </c:pt>
                <c:pt idx="3">
                  <c:v>43059</c:v>
                </c:pt>
                <c:pt idx="4">
                  <c:v>43073</c:v>
                </c:pt>
                <c:pt idx="5">
                  <c:v>43077</c:v>
                </c:pt>
                <c:pt idx="6">
                  <c:v>43082</c:v>
                </c:pt>
                <c:pt idx="7">
                  <c:v>43098</c:v>
                </c:pt>
                <c:pt idx="8">
                  <c:v>4311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Tamamlama Gün Sayısı</c:v>
                </c:pt>
              </c:strCache>
            </c:strRef>
          </c:tx>
          <c:invertIfNegative val="0"/>
          <c:cat>
            <c:strRef>
              <c:f>Sayfa1!$A$2:$A$10</c:f>
              <c:strCache>
                <c:ptCount val="9"/>
                <c:pt idx="0">
                  <c:v>Proje Planı Hazırlanması</c:v>
                </c:pt>
                <c:pt idx="1">
                  <c:v>Gereksinim Analizi</c:v>
                </c:pt>
                <c:pt idx="2">
                  <c:v>Ara Sınav Haftası</c:v>
                </c:pt>
                <c:pt idx="3">
                  <c:v>Mimari Dizayn</c:v>
                </c:pt>
                <c:pt idx="4">
                  <c:v>Mimari Dizayndaki Eksiklerin Belirlenmesi</c:v>
                </c:pt>
                <c:pt idx="5">
                  <c:v>Eksiklerin Giderilmesi</c:v>
                </c:pt>
                <c:pt idx="6">
                  <c:v>Sunum ve Raporların Hazırlanması</c:v>
                </c:pt>
                <c:pt idx="7">
                  <c:v>Tasarım Teslimi</c:v>
                </c:pt>
                <c:pt idx="8">
                  <c:v>Tasarım Sunumu</c:v>
                </c:pt>
              </c:strCache>
            </c:strRef>
          </c:cat>
          <c:val>
            <c:numRef>
              <c:f>Sayfa1!$C$2:$C$10</c:f>
              <c:numCache>
                <c:formatCode>General</c:formatCode>
                <c:ptCount val="9"/>
                <c:pt idx="0">
                  <c:v>10</c:v>
                </c:pt>
                <c:pt idx="1">
                  <c:v>12</c:v>
                </c:pt>
                <c:pt idx="2">
                  <c:v>8</c:v>
                </c:pt>
                <c:pt idx="3">
                  <c:v>14</c:v>
                </c:pt>
                <c:pt idx="4">
                  <c:v>4</c:v>
                </c:pt>
                <c:pt idx="5">
                  <c:v>5</c:v>
                </c:pt>
                <c:pt idx="6">
                  <c:v>15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270676208"/>
        <c:axId val="270673408"/>
        <c:axId val="0"/>
      </c:bar3DChart>
      <c:catAx>
        <c:axId val="270676208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crossAx val="270673408"/>
        <c:crosses val="autoZero"/>
        <c:auto val="1"/>
        <c:lblAlgn val="ctr"/>
        <c:lblOffset val="100"/>
        <c:noMultiLvlLbl val="0"/>
      </c:catAx>
      <c:valAx>
        <c:axId val="270673408"/>
        <c:scaling>
          <c:orientation val="minMax"/>
          <c:max val="43115"/>
          <c:min val="43025"/>
        </c:scaling>
        <c:delete val="0"/>
        <c:axPos val="t"/>
        <c:majorGridlines/>
        <c:numFmt formatCode="d\-mmm" sourceLinked="1"/>
        <c:majorTickMark val="none"/>
        <c:minorTickMark val="none"/>
        <c:tickLblPos val="nextTo"/>
        <c:crossAx val="2706762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E4EA-3B80-495C-92A1-EC24FFE8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 ÇAKIR</dc:creator>
  <cp:lastModifiedBy>Hadi Doğan Kocabıyık</cp:lastModifiedBy>
  <cp:revision>23</cp:revision>
  <cp:lastPrinted>2017-10-19T08:50:00Z</cp:lastPrinted>
  <dcterms:created xsi:type="dcterms:W3CDTF">2014-09-24T07:10:00Z</dcterms:created>
  <dcterms:modified xsi:type="dcterms:W3CDTF">2017-10-19T08:51:00Z</dcterms:modified>
</cp:coreProperties>
</file>